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C4217" w14:textId="3B671D0E" w:rsidR="00BB7408" w:rsidRDefault="00BB7408" w:rsidP="00BB7408">
      <w:pPr>
        <w:pStyle w:val="a3"/>
        <w:spacing w:before="75" w:beforeAutospacing="0" w:after="75" w:afterAutospacing="0"/>
        <w:rPr>
          <w:rFonts w:ascii="Verdana" w:hAnsi="Verdana"/>
          <w:color w:val="232323"/>
          <w:sz w:val="18"/>
          <w:szCs w:val="18"/>
        </w:rPr>
      </w:pPr>
      <w:r>
        <w:rPr>
          <w:rFonts w:ascii="Verdana" w:hAnsi="Verdana"/>
          <w:noProof/>
          <w:color w:val="232323"/>
          <w:sz w:val="18"/>
          <w:szCs w:val="18"/>
        </w:rPr>
        <w:drawing>
          <wp:inline distT="0" distB="0" distL="0" distR="0" wp14:anchorId="648635D6" wp14:editId="6B4B1B67">
            <wp:extent cx="5940425" cy="2653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36A3" w14:textId="77777777" w:rsidR="00BB7408" w:rsidRDefault="00BB7408" w:rsidP="006D6320">
      <w:pPr>
        <w:shd w:val="clear" w:color="auto" w:fill="FFFFFF"/>
        <w:spacing w:after="75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14:paraId="39A12056" w14:textId="6BDAF815" w:rsidR="00594412" w:rsidRDefault="00594412" w:rsidP="006D6320">
      <w:pPr>
        <w:shd w:val="clear" w:color="auto" w:fill="FFFFFF"/>
        <w:spacing w:after="75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ц регионов внесены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14:paraId="75625549" w14:textId="77777777" w:rsidR="000C51DA" w:rsidRPr="00594412" w:rsidRDefault="000C51DA" w:rsidP="00663F08">
      <w:pPr>
        <w:shd w:val="clear" w:color="auto" w:fill="FFFFFF"/>
        <w:spacing w:after="75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6ECDC0" w14:textId="77777777" w:rsidR="00DB0946" w:rsidRDefault="00364959" w:rsidP="00663F08">
      <w:pPr>
        <w:shd w:val="clear" w:color="auto" w:fill="FFFFFF"/>
        <w:spacing w:after="7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атся в госреестре недвижимости</w:t>
      </w:r>
    </w:p>
    <w:p w14:paraId="2DD81EE2" w14:textId="77777777" w:rsidR="000C51DA" w:rsidRPr="00E2789E" w:rsidRDefault="000C51DA" w:rsidP="00663F08">
      <w:pPr>
        <w:shd w:val="clear" w:color="auto" w:fill="FFFFFF"/>
        <w:spacing w:after="7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7259FAA" w14:textId="77777777" w:rsidR="006D6320" w:rsidRDefault="006D6320" w:rsidP="00663F08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первое полугодие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ый государственный реестр недвижимости (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Р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есены сведения 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ким образом, п</w:t>
      </w:r>
      <w:r w:rsidR="00A70CEA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остоянию</w:t>
      </w:r>
      <w:r w:rsidR="00A70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 w:rsidR="005863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</w:t>
      </w:r>
      <w:r w:rsidR="00A70CEA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A70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A70CEA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Н</w:t>
      </w:r>
      <w:r w:rsidR="00A70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тс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ед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границах 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4 тыс. из 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сийских 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селенных пунктов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о составляет 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96B153F" w14:textId="77777777" w:rsidR="00FC3CF6" w:rsidRPr="00025B64" w:rsidRDefault="00EE7041" w:rsidP="00501C2F">
      <w:pPr>
        <w:shd w:val="clear" w:color="auto" w:fill="FFFFFF" w:themeFill="background1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="00661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="00661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661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661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1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50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ле городов с установленными границами</w:t>
      </w:r>
      <w:r w:rsidR="0050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и </w:t>
      </w:r>
      <w:r w:rsidR="00501C2F" w:rsidRPr="00501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Саратов</w:t>
      </w:r>
      <w:r w:rsidR="0032452B" w:rsidRPr="00501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C1AFF94" w14:textId="77777777" w:rsidR="004C3336" w:rsidRDefault="00280B2C" w:rsidP="00663F08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реестре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61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</w:p>
    <w:p w14:paraId="32CBCDF9" w14:textId="77777777" w:rsidR="00C626D0" w:rsidRDefault="004C3336" w:rsidP="00663F08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14:paraId="4FA99103" w14:textId="77777777" w:rsidR="00C626D0" w:rsidRDefault="0096665D" w:rsidP="00663F08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</w:t>
      </w:r>
      <w:r w:rsidR="00D7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 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2D0BD6" w14:textId="77777777" w:rsidR="006D6320" w:rsidRPr="006E1579" w:rsidRDefault="006D6320" w:rsidP="006D6320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E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о состоянию на 1 июля 2019 года </w:t>
      </w:r>
      <w:r w:rsidR="00E9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ГРН содержатся сведения о границах 450 населенных пунктов, что составляет 24,7% от их общего количества. Из них сведения о границах 58 населенных пунктов внесены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е полугодие 2019 года</w:t>
      </w:r>
      <w:r w:rsidR="00E9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62BF239" w14:textId="77777777" w:rsidR="00663F08" w:rsidRPr="00E2789E" w:rsidRDefault="00E970B5" w:rsidP="00A34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5617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еститель директора</w:t>
      </w:r>
      <w:r w:rsidR="00663F08" w:rsidRPr="00A341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главный технолог Кадастровой палаты по Саратовской области </w:t>
      </w:r>
      <w:r w:rsidR="00A34155" w:rsidRPr="00A341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талия Терех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казывает</w:t>
      </w:r>
      <w:r w:rsidR="00663F08" w:rsidRPr="00D77A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663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3F08" w:rsidRPr="00663F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663F08" w:rsidRPr="00663F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витие  населенных  пунктов и освоение для этих целей новых территорий – процесс объективный и неизбежный. Зачастую такое развитие приводит к изменению границ населенных пунктов. Отсутствие в ЕГРН сведений о границах населенных пунктов создает множество проблем органам местного самоуправления в решении вопросов предоставления земельных участков физическим и юридическим лицам, размещении объектов капитального строительства</w:t>
      </w:r>
      <w:r w:rsidR="004D1F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определения градостроительных рекомендаций</w:t>
      </w:r>
      <w:r w:rsidR="00663F08" w:rsidRPr="00663F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A341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63F08" w:rsidRPr="00663F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связи с расширением п</w:t>
      </w:r>
      <w:r w:rsidR="004D1F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лномочий ФГБУ «ФКП Росреестра», </w:t>
      </w:r>
      <w:r w:rsidR="0056178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валифицированные сотрудники К</w:t>
      </w:r>
      <w:r w:rsidR="00663F08" w:rsidRPr="00663F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дастровой палаты выполняют работы по подготовке  документации необходимой для  внесения в ЕГРН сведений о границах населенных пунктов. Подготовленная  нашими  сотрудниками  документация будет способствовать  в решении органами местного самоуправления вопросов административно-территориального устройства</w:t>
      </w:r>
      <w:r w:rsidR="00663F08" w:rsidRPr="00663F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A341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6EF85A9B" w14:textId="77777777" w:rsidR="004C3336" w:rsidRDefault="004C3336" w:rsidP="00663F08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14:paraId="48B8EDB6" w14:textId="77777777" w:rsidR="00280B2C" w:rsidRPr="002A6123" w:rsidRDefault="004C3336" w:rsidP="00663F08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1786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гиональные структуры Росреестра 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тивно взаимодейству</w:t>
      </w:r>
      <w:r w:rsidR="00561786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 с органами местного самоуправления </w:t>
      </w:r>
      <w:r w:rsidR="00561786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ратовской области в части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61786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полнени</w:t>
      </w:r>
      <w:r w:rsidR="00561786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 </w:t>
      </w:r>
      <w:r w:rsidR="000815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естра недвижимости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ями о границах населенных пунктов</w:t>
      </w:r>
      <w:r w:rsidR="00561786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оскольку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61786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енно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 </w:t>
      </w:r>
      <w:r w:rsid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ятельности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гиональных ад</w:t>
      </w:r>
      <w:r w:rsidR="00280B2C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страций</w:t>
      </w:r>
      <w:r w:rsid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 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ици</w:t>
      </w:r>
      <w:r w:rsid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оров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бот по установлению точных границ</w:t>
      </w:r>
      <w:r w:rsidR="00CD3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висит полнота и точность 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D3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тих сведений. В настоящее время в каждом муниципальном районе области реализуется </w:t>
      </w:r>
      <w:r w:rsidR="002A61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ой индивидуальный</w:t>
      </w:r>
      <w:r w:rsidR="00CD3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D38C5" w:rsidRPr="00CD3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н мероприятий по внесению границ населенных пунктов и </w:t>
      </w:r>
      <w:r w:rsidR="00CD3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рриториальных зон в 2019 году. </w:t>
      </w:r>
      <w:r w:rsidR="00BA3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ие</w:t>
      </w:r>
      <w:r w:rsidR="00CD3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аны были разработаны в ходе апрельской серии кустовых совещаний в Росреестре с участием региональных и муниципальных властей</w:t>
      </w:r>
      <w:r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– </w:t>
      </w:r>
      <w:r w:rsidR="00CD3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мечает</w:t>
      </w:r>
      <w:r w:rsidR="00CD38C5" w:rsidRPr="005617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D38C5" w:rsidRPr="002A6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ститель руководителя Управления Росреестра по Саратовской области Екатерина Беличенко</w:t>
      </w:r>
      <w:r w:rsidRPr="002A6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sectPr w:rsidR="00280B2C" w:rsidRPr="002A6123" w:rsidSect="002D3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549"/>
    <w:rsid w:val="000005FD"/>
    <w:rsid w:val="00011A88"/>
    <w:rsid w:val="00025B64"/>
    <w:rsid w:val="00040490"/>
    <w:rsid w:val="0004569A"/>
    <w:rsid w:val="0005019D"/>
    <w:rsid w:val="00052F7A"/>
    <w:rsid w:val="00054CB5"/>
    <w:rsid w:val="00074CDE"/>
    <w:rsid w:val="00081300"/>
    <w:rsid w:val="000815C6"/>
    <w:rsid w:val="00097D90"/>
    <w:rsid w:val="000A69AF"/>
    <w:rsid w:val="000C51DA"/>
    <w:rsid w:val="000C5D72"/>
    <w:rsid w:val="000F5689"/>
    <w:rsid w:val="001171EC"/>
    <w:rsid w:val="001246C0"/>
    <w:rsid w:val="00151E8F"/>
    <w:rsid w:val="001850F3"/>
    <w:rsid w:val="001928FC"/>
    <w:rsid w:val="001B23A1"/>
    <w:rsid w:val="001E219F"/>
    <w:rsid w:val="001F12E0"/>
    <w:rsid w:val="00211BDC"/>
    <w:rsid w:val="002355BF"/>
    <w:rsid w:val="002742BF"/>
    <w:rsid w:val="002800BB"/>
    <w:rsid w:val="00280B2C"/>
    <w:rsid w:val="00295C79"/>
    <w:rsid w:val="002A27E4"/>
    <w:rsid w:val="002A6123"/>
    <w:rsid w:val="002C002A"/>
    <w:rsid w:val="002C0E00"/>
    <w:rsid w:val="002C36BA"/>
    <w:rsid w:val="002D3BC8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3D7D23"/>
    <w:rsid w:val="00431EC5"/>
    <w:rsid w:val="00451AD9"/>
    <w:rsid w:val="00464A63"/>
    <w:rsid w:val="0046590A"/>
    <w:rsid w:val="004A1147"/>
    <w:rsid w:val="004A34B6"/>
    <w:rsid w:val="004C160A"/>
    <w:rsid w:val="004C3336"/>
    <w:rsid w:val="004D1F6F"/>
    <w:rsid w:val="004D73F6"/>
    <w:rsid w:val="004E7045"/>
    <w:rsid w:val="00501C2F"/>
    <w:rsid w:val="00506A0D"/>
    <w:rsid w:val="00510560"/>
    <w:rsid w:val="00511AB3"/>
    <w:rsid w:val="00522279"/>
    <w:rsid w:val="00530E59"/>
    <w:rsid w:val="00541FAC"/>
    <w:rsid w:val="00561786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61B5C"/>
    <w:rsid w:val="00663F08"/>
    <w:rsid w:val="00677B01"/>
    <w:rsid w:val="006B6D20"/>
    <w:rsid w:val="006C1271"/>
    <w:rsid w:val="006D6320"/>
    <w:rsid w:val="006E1579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530B1"/>
    <w:rsid w:val="0096539A"/>
    <w:rsid w:val="0096665D"/>
    <w:rsid w:val="009720C7"/>
    <w:rsid w:val="0099793B"/>
    <w:rsid w:val="009C3A11"/>
    <w:rsid w:val="009E3745"/>
    <w:rsid w:val="009E7A39"/>
    <w:rsid w:val="00A100E6"/>
    <w:rsid w:val="00A34155"/>
    <w:rsid w:val="00A36976"/>
    <w:rsid w:val="00A52714"/>
    <w:rsid w:val="00A52881"/>
    <w:rsid w:val="00A55AFB"/>
    <w:rsid w:val="00A56656"/>
    <w:rsid w:val="00A70CEA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3778"/>
    <w:rsid w:val="00BA5491"/>
    <w:rsid w:val="00BB7408"/>
    <w:rsid w:val="00BD461A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D38C5"/>
    <w:rsid w:val="00CE7C13"/>
    <w:rsid w:val="00D06235"/>
    <w:rsid w:val="00D1373A"/>
    <w:rsid w:val="00D23EF1"/>
    <w:rsid w:val="00D26788"/>
    <w:rsid w:val="00D30CEE"/>
    <w:rsid w:val="00D407CF"/>
    <w:rsid w:val="00D7176E"/>
    <w:rsid w:val="00D77A65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970B5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74D9"/>
  <w15:docId w15:val="{7A99E336-E554-4E88-8587-B97E6305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E230-8255-4AE3-A83C-1A35D8D6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Manager17</cp:lastModifiedBy>
  <cp:revision>6</cp:revision>
  <cp:lastPrinted>2019-08-19T11:37:00Z</cp:lastPrinted>
  <dcterms:created xsi:type="dcterms:W3CDTF">2019-08-20T05:41:00Z</dcterms:created>
  <dcterms:modified xsi:type="dcterms:W3CDTF">2020-01-17T09:20:00Z</dcterms:modified>
</cp:coreProperties>
</file>